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97F8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</w:t>
      </w:r>
    </w:p>
    <w:p w14:paraId="02A7CDA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A88465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«Государственный гуманитарно-технологический университет»</w:t>
      </w:r>
    </w:p>
    <w:p w14:paraId="59007CC9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кино-Дулевский политехнический колледж – филиал ГГТУ</w:t>
      </w:r>
    </w:p>
    <w:p w14:paraId="02C00683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BC67AC0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5FE335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ВАРИАТИРВНЫЙ ПРОЕКТ</w:t>
      </w:r>
    </w:p>
    <w:p w14:paraId="019C2F5D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FD1C4B8" w14:textId="77777777" w:rsidR="00084CD1" w:rsidRPr="008F5461" w:rsidRDefault="00854D2B" w:rsidP="008F5461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854D2B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u w:val="single"/>
          <w:shd w:val="clear" w:color="auto" w:fill="FFFFFF"/>
        </w:rPr>
        <w:t>ТЕМА</w:t>
      </w:r>
    </w:p>
    <w:p w14:paraId="0D74C10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ДК 11.01 «Технология разработки программного обеспечения»</w:t>
      </w:r>
    </w:p>
    <w:p w14:paraId="531EFED7" w14:textId="77777777" w:rsidR="00084CD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3664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6B7E2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99450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8DA0E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228C0" w14:textId="77777777" w:rsidR="008F5461" w:rsidRP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2032D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Выполнил</w:t>
      </w:r>
      <w:r w:rsidRPr="00854D2B"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  <w:t>а:</w:t>
      </w:r>
    </w:p>
    <w:p w14:paraId="52F09C61" w14:textId="77777777" w:rsidR="008F5461" w:rsidRDefault="00854D2B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54D2B">
        <w:rPr>
          <w:rFonts w:ascii="Times New Roman" w:hAnsi="Times New Roman" w:cs="Times New Roman"/>
          <w:sz w:val="28"/>
          <w:szCs w:val="28"/>
          <w:highlight w:val="yellow"/>
          <w:u w:val="single"/>
          <w:lang w:eastAsia="ru-RU"/>
        </w:rPr>
        <w:t>ФИО</w:t>
      </w:r>
      <w:r w:rsidR="008F5461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14:paraId="73AC1691" w14:textId="77777777" w:rsidR="00084CD1" w:rsidRPr="008F5461" w:rsidRDefault="008F546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дент</w:t>
      </w:r>
      <w:r w:rsidRPr="00854D2B">
        <w:rPr>
          <w:rFonts w:ascii="Times New Roman" w:hAnsi="Times New Roman" w:cs="Times New Roman"/>
          <w:sz w:val="28"/>
          <w:szCs w:val="28"/>
          <w:highlight w:val="yellow"/>
          <w:u w:val="single"/>
          <w:lang w:eastAsia="ru-RU"/>
        </w:rPr>
        <w:t>к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руппы ИСП.20А</w:t>
      </w:r>
      <w:r w:rsidRPr="008F5461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14:paraId="2BEAB702" w14:textId="77777777" w:rsid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09.02.07 </w:t>
      </w:r>
      <w:r w:rsid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формационные системы и </w:t>
      </w:r>
    </w:p>
    <w:p w14:paraId="667B84CB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ирование)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14:paraId="2BA23B03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14:paraId="09BE9EB6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B5D9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A17F62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Ликино-Дулево</w:t>
      </w:r>
    </w:p>
    <w:p w14:paraId="10A0A83F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2022 год</w:t>
      </w:r>
    </w:p>
    <w:p w14:paraId="7E6343F6" w14:textId="77777777" w:rsidR="00084CD1" w:rsidRPr="00084CD1" w:rsidRDefault="00084CD1" w:rsidP="008F5461">
      <w:pPr>
        <w:sectPr w:rsidR="00084CD1" w:rsidRPr="00084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45353406"/>
        <w:docPartObj>
          <w:docPartGallery w:val="Table of Contents"/>
          <w:docPartUnique/>
        </w:docPartObj>
      </w:sdtPr>
      <w:sdtEndPr/>
      <w:sdtContent>
        <w:p w14:paraId="413334B8" w14:textId="77777777" w:rsidR="00FB1A84" w:rsidRPr="00FB1A84" w:rsidRDefault="00FB1A84">
          <w:pPr>
            <w:pStyle w:val="a5"/>
            <w:rPr>
              <w:rFonts w:ascii="Times New Roman" w:hAnsi="Times New Roman" w:cs="Times New Roman"/>
            </w:rPr>
          </w:pPr>
          <w:r w:rsidRPr="00FB1A84">
            <w:rPr>
              <w:rFonts w:ascii="Times New Roman" w:hAnsi="Times New Roman" w:cs="Times New Roman"/>
            </w:rPr>
            <w:t>Оглавление</w:t>
          </w:r>
        </w:p>
        <w:p w14:paraId="7DC2881E" w14:textId="1C11DEB9" w:rsidR="0069439B" w:rsidRDefault="00FB1A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39559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AECE1B5" w14:textId="3B45D460" w:rsidR="0069439B" w:rsidRDefault="0069439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8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AB81" w14:textId="140AC9E7" w:rsidR="0069439B" w:rsidRDefault="006943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9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проек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4A08" w14:textId="270556F3" w:rsidR="0069439B" w:rsidRDefault="0069439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0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свое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EA66" w14:textId="6055655B" w:rsidR="0069439B" w:rsidRDefault="0069439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1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2E90" w14:textId="09954705" w:rsidR="0069439B" w:rsidRDefault="0069439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2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труктур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062E" w14:textId="60A46AA0" w:rsidR="0069439B" w:rsidRDefault="0069439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3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DEF(), IDEF(3),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F192" w14:textId="2694142F" w:rsidR="0069439B" w:rsidRDefault="0069439B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4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Контекст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5D50" w14:textId="048A1C56" w:rsidR="0069439B" w:rsidRDefault="0069439B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5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Декомпозиция (детализ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6F6C" w14:textId="7FF40E1A" w:rsidR="0069439B" w:rsidRDefault="0069439B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6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Хранилищ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6644" w14:textId="7B79D1A5" w:rsidR="0069439B" w:rsidRDefault="006943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7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04FD" w14:textId="47D6DDB1" w:rsidR="0069439B" w:rsidRDefault="0069439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8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Нормализация данных (1, 2, 3 Н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1FED" w14:textId="2A72F209" w:rsidR="0069439B" w:rsidRDefault="0069439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9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хема реля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7B8D" w14:textId="5BFDDF00" w:rsidR="0069439B" w:rsidRDefault="006943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0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Реал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8964" w14:textId="0F7B68FF" w:rsidR="0069439B" w:rsidRDefault="0069439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1" w:history="1"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становка запроса, запись в </w:t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SQL</w:t>
            </w:r>
            <w:r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, таблица с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084A" w14:textId="00B3B1E0" w:rsidR="00FB1A84" w:rsidRPr="00FB1A84" w:rsidRDefault="00FB1A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1A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74F139" w14:textId="77777777" w:rsidR="00B52B6C" w:rsidRDefault="00B52B6C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B5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56F8BD" w14:textId="77777777" w:rsidR="00084CD1" w:rsidRDefault="00084CD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0395597"/>
      <w:r w:rsidRPr="008F5461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</w:p>
    <w:p w14:paraId="6C914D30" w14:textId="77777777" w:rsidR="00854D2B" w:rsidRDefault="00854D2B" w:rsidP="00854D2B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0395598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варианту</w:t>
      </w:r>
      <w:bookmarkEnd w:id="1"/>
    </w:p>
    <w:p w14:paraId="1D4B252C" w14:textId="77777777" w:rsidR="00854D2B" w:rsidRPr="008F5461" w:rsidRDefault="00854D2B" w:rsidP="00854D2B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6DDD0D7" w14:textId="77777777" w:rsidR="008F5461" w:rsidRPr="00B52B6C" w:rsidRDefault="008F546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0395599"/>
      <w:r w:rsidRPr="00B52B6C">
        <w:rPr>
          <w:rFonts w:ascii="Times New Roman" w:hAnsi="Times New Roman" w:cs="Times New Roman"/>
          <w:b/>
          <w:sz w:val="28"/>
          <w:szCs w:val="28"/>
        </w:rPr>
        <w:t>Этап проектирования.</w:t>
      </w:r>
      <w:bookmarkEnd w:id="2"/>
    </w:p>
    <w:p w14:paraId="66A1A95C" w14:textId="77777777" w:rsidR="00854D2B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0395600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своей БД</w:t>
      </w:r>
      <w:bookmarkEnd w:id="3"/>
    </w:p>
    <w:p w14:paraId="62EB25C8" w14:textId="77777777" w:rsidR="008F5461" w:rsidRPr="00B52B6C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D2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0395601"/>
      <w:r w:rsidR="008F5461" w:rsidRPr="00B52B6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="008F5461" w:rsidRPr="00854D2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5461" w:rsidRPr="00B52B6C">
        <w:rPr>
          <w:rFonts w:ascii="Times New Roman" w:hAnsi="Times New Roman" w:cs="Times New Roman"/>
          <w:b/>
          <w:sz w:val="28"/>
          <w:szCs w:val="28"/>
        </w:rPr>
        <w:t>диаграмма</w:t>
      </w:r>
      <w:bookmarkEnd w:id="4"/>
    </w:p>
    <w:p w14:paraId="7215510E" w14:textId="77777777" w:rsidR="008F5461" w:rsidRPr="00B52B6C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00395602"/>
      <w:r w:rsidRPr="00B52B6C">
        <w:rPr>
          <w:rFonts w:ascii="Times New Roman" w:hAnsi="Times New Roman" w:cs="Times New Roman"/>
          <w:b/>
          <w:sz w:val="28"/>
          <w:szCs w:val="28"/>
        </w:rPr>
        <w:t>Структурный анализ</w:t>
      </w:r>
      <w:bookmarkEnd w:id="5"/>
    </w:p>
    <w:p w14:paraId="36D37967" w14:textId="77777777" w:rsidR="008F5461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00395603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proofErr w:type="gramStart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IDEF(</w:t>
      </w:r>
      <w:proofErr w:type="gramEnd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), IDEF(3), DFD</w:t>
      </w:r>
      <w:bookmarkEnd w:id="6"/>
    </w:p>
    <w:p w14:paraId="69E52CDF" w14:textId="77777777" w:rsidR="001D22AA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00395604"/>
      <w:r w:rsidRPr="00B52B6C">
        <w:rPr>
          <w:rFonts w:ascii="Times New Roman" w:hAnsi="Times New Roman" w:cs="Times New Roman"/>
          <w:b/>
          <w:sz w:val="28"/>
          <w:szCs w:val="28"/>
        </w:rPr>
        <w:t>Контекстная диаграмма</w:t>
      </w:r>
      <w:bookmarkEnd w:id="7"/>
    </w:p>
    <w:p w14:paraId="17F759A8" w14:textId="77777777" w:rsidR="00B52B6C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00395605"/>
      <w:r w:rsidRPr="00B52B6C">
        <w:rPr>
          <w:rFonts w:ascii="Times New Roman" w:hAnsi="Times New Roman" w:cs="Times New Roman"/>
          <w:b/>
          <w:sz w:val="28"/>
          <w:szCs w:val="28"/>
        </w:rPr>
        <w:t>Декомпозиция (детализация)</w:t>
      </w:r>
      <w:bookmarkEnd w:id="8"/>
    </w:p>
    <w:p w14:paraId="07373210" w14:textId="77777777" w:rsidR="00B52B6C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00395606"/>
      <w:r w:rsidRPr="00B52B6C"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bookmarkEnd w:id="9"/>
    </w:p>
    <w:p w14:paraId="6B8853D8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00395607"/>
      <w:r w:rsidRPr="00B52B6C">
        <w:rPr>
          <w:rFonts w:ascii="Times New Roman" w:hAnsi="Times New Roman" w:cs="Times New Roman"/>
          <w:b/>
          <w:sz w:val="28"/>
          <w:szCs w:val="28"/>
        </w:rPr>
        <w:t>Этап разработки</w:t>
      </w:r>
      <w:bookmarkEnd w:id="10"/>
    </w:p>
    <w:p w14:paraId="680582F9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00395608"/>
      <w:r w:rsidRPr="00B52B6C">
        <w:rPr>
          <w:rFonts w:ascii="Times New Roman" w:hAnsi="Times New Roman" w:cs="Times New Roman"/>
          <w:b/>
          <w:sz w:val="28"/>
          <w:szCs w:val="28"/>
        </w:rPr>
        <w:t>Нормализация данных (1, 2, 3 НФ)</w:t>
      </w:r>
      <w:bookmarkEnd w:id="11"/>
    </w:p>
    <w:p w14:paraId="367E6DE3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0395609"/>
      <w:r w:rsidRPr="00B52B6C">
        <w:rPr>
          <w:rFonts w:ascii="Times New Roman" w:hAnsi="Times New Roman" w:cs="Times New Roman"/>
          <w:b/>
          <w:sz w:val="28"/>
          <w:szCs w:val="28"/>
        </w:rPr>
        <w:t>Схема реляционной модели</w:t>
      </w:r>
      <w:bookmarkEnd w:id="12"/>
    </w:p>
    <w:p w14:paraId="2B4A78BB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00395610"/>
      <w:r w:rsidRPr="00B52B6C">
        <w:rPr>
          <w:rFonts w:ascii="Times New Roman" w:hAnsi="Times New Roman" w:cs="Times New Roman"/>
          <w:b/>
          <w:sz w:val="28"/>
          <w:szCs w:val="28"/>
        </w:rPr>
        <w:t>Реализация запросов</w:t>
      </w:r>
      <w:bookmarkEnd w:id="13"/>
    </w:p>
    <w:p w14:paraId="63065A8C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0395611"/>
      <w:r w:rsidRPr="00B52B6C">
        <w:rPr>
          <w:rFonts w:ascii="Times New Roman" w:hAnsi="Times New Roman" w:cs="Times New Roman"/>
          <w:b/>
          <w:sz w:val="28"/>
          <w:szCs w:val="28"/>
        </w:rPr>
        <w:t xml:space="preserve">Постановка запроса, запись в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B52B6C">
        <w:rPr>
          <w:rFonts w:ascii="Times New Roman" w:hAnsi="Times New Roman" w:cs="Times New Roman"/>
          <w:b/>
          <w:sz w:val="28"/>
          <w:szCs w:val="28"/>
        </w:rPr>
        <w:t>, таблица с результата</w:t>
      </w:r>
      <w:bookmarkEnd w:id="14"/>
    </w:p>
    <w:sectPr w:rsidR="00B52B6C" w:rsidRPr="00B5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85353"/>
    <w:multiLevelType w:val="multilevel"/>
    <w:tmpl w:val="977E37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4AC06FE2"/>
    <w:multiLevelType w:val="multilevel"/>
    <w:tmpl w:val="F4E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84D7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9FC"/>
    <w:rsid w:val="00084CD1"/>
    <w:rsid w:val="001D22AA"/>
    <w:rsid w:val="0069439B"/>
    <w:rsid w:val="00854D2B"/>
    <w:rsid w:val="008F5461"/>
    <w:rsid w:val="00B52B6C"/>
    <w:rsid w:val="00F109FC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73FB"/>
  <w15:docId w15:val="{EB71C794-AB93-46F4-85D7-DC835F3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61BC-098A-4501-80DF-99C4BECA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Студент</cp:lastModifiedBy>
  <cp:revision>6</cp:revision>
  <dcterms:created xsi:type="dcterms:W3CDTF">2022-04-06T20:35:00Z</dcterms:created>
  <dcterms:modified xsi:type="dcterms:W3CDTF">2022-04-09T08:19:00Z</dcterms:modified>
</cp:coreProperties>
</file>